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тема: «Космос»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03F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ительные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та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еор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раб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мический),   </w:t>
      </w:r>
    </w:p>
    <w:p w:rsidR="00F81195" w:rsidRPr="00F81195" w:rsidRDefault="00F81195" w:rsidP="00F03F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д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р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планетянин, звезда, созвездие, названия планет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с, Юпитер и т. д.)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03F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голы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ваивать, запускать, летать, прилетать, приземляться. </w:t>
      </w:r>
    </w:p>
    <w:p w:rsidR="00F81195" w:rsidRPr="00F81195" w:rsidRDefault="00F81195" w:rsidP="00F03F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вый, космический, межпланетный, звёздное. </w:t>
      </w:r>
    </w:p>
    <w:p w:rsidR="00726256" w:rsidRDefault="00726256" w:rsidP="00726256">
      <w:pPr>
        <w:pStyle w:val="Default"/>
      </w:pPr>
    </w:p>
    <w:p w:rsidR="00726256" w:rsidRPr="00726256" w:rsidRDefault="00726256" w:rsidP="00726256">
      <w:pPr>
        <w:pStyle w:val="Default"/>
        <w:jc w:val="both"/>
        <w:rPr>
          <w:b/>
          <w:sz w:val="28"/>
          <w:szCs w:val="28"/>
        </w:rPr>
      </w:pPr>
      <w:r w:rsidRPr="00726256">
        <w:rPr>
          <w:b/>
          <w:sz w:val="28"/>
          <w:szCs w:val="28"/>
        </w:rPr>
        <w:t xml:space="preserve">Беседа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ребёнку, почему 12 апреля во всём мире отмечают День космонавтики. Рассмотрите картинки и иллюстрации в книгах, газетах, журналах с изображением космоса, космонавтов и космической техники. Расскажите ребёнку о первом космонавте – Юрии Гагарине. Объясните ребёнку, что такое </w:t>
      </w:r>
      <w:r>
        <w:rPr>
          <w:i/>
          <w:iCs/>
          <w:sz w:val="28"/>
          <w:szCs w:val="28"/>
        </w:rPr>
        <w:t>ракета, спутник, космодром, скафандр, телескоп</w:t>
      </w:r>
      <w:r>
        <w:rPr>
          <w:sz w:val="28"/>
          <w:szCs w:val="28"/>
        </w:rPr>
        <w:t xml:space="preserve">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, как ребёнок запомнил то, о чём Вы с ним беседовали. Попросите его ответить на вопросы самостоятельно, и, если он затрудняется, помогите ему с ответами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й праздник отмечают 12 апреля? </w:t>
      </w:r>
      <w:r>
        <w:rPr>
          <w:i/>
          <w:iCs/>
          <w:sz w:val="28"/>
          <w:szCs w:val="28"/>
        </w:rPr>
        <w:t xml:space="preserve">12 апреля отмечают День космонавтики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такое космос? </w:t>
      </w:r>
      <w:r>
        <w:rPr>
          <w:i/>
          <w:iCs/>
          <w:sz w:val="28"/>
          <w:szCs w:val="28"/>
        </w:rPr>
        <w:t>Космос – это то, что окружает землю и другие планеты.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Что люди запускают в космос? </w:t>
      </w:r>
      <w:r>
        <w:rPr>
          <w:i/>
          <w:iCs/>
          <w:sz w:val="28"/>
          <w:szCs w:val="28"/>
        </w:rPr>
        <w:t xml:space="preserve">Люди запускают в космос спутники, ракеты, космические корабли и станции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зывают человека, который летит на ракете в космос? </w:t>
      </w:r>
      <w:r>
        <w:rPr>
          <w:i/>
          <w:iCs/>
          <w:sz w:val="28"/>
          <w:szCs w:val="28"/>
        </w:rPr>
        <w:t xml:space="preserve">Человека, который летит на ракете в космос, называют космонавтом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то был первым космонавтом? </w:t>
      </w:r>
      <w:r>
        <w:rPr>
          <w:i/>
          <w:iCs/>
          <w:sz w:val="28"/>
          <w:szCs w:val="28"/>
        </w:rPr>
        <w:t xml:space="preserve">Первым космонавтом был Юрий Гагарин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зывается место, откуда запускают в космос космические корабли? </w:t>
      </w:r>
      <w:r>
        <w:rPr>
          <w:i/>
          <w:iCs/>
          <w:sz w:val="28"/>
          <w:szCs w:val="28"/>
        </w:rPr>
        <w:t xml:space="preserve">Это место называется космодром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надевает космонавт для полёта в космос? </w:t>
      </w:r>
      <w:r>
        <w:rPr>
          <w:i/>
          <w:iCs/>
          <w:sz w:val="28"/>
          <w:szCs w:val="28"/>
        </w:rPr>
        <w:t xml:space="preserve">Космонавт надевает космический скафандр. </w:t>
      </w:r>
    </w:p>
    <w:p w:rsid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зывается планета, на которой мы живём? </w:t>
      </w:r>
      <w:r>
        <w:rPr>
          <w:i/>
          <w:iCs/>
          <w:sz w:val="28"/>
          <w:szCs w:val="28"/>
        </w:rPr>
        <w:t xml:space="preserve">Наша планета называется Земля. </w:t>
      </w:r>
    </w:p>
    <w:p w:rsidR="00726256" w:rsidRPr="00726256" w:rsidRDefault="00726256" w:rsidP="007262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й прибор нужен человеку, чтобы рассмотреть луну, далёкие звёзды и планеты? </w:t>
      </w:r>
      <w:r>
        <w:rPr>
          <w:i/>
          <w:iCs/>
          <w:sz w:val="28"/>
          <w:szCs w:val="28"/>
        </w:rPr>
        <w:t>Чтобы рассмотреть луну, звёзды и пл</w:t>
      </w:r>
      <w:r>
        <w:rPr>
          <w:i/>
          <w:iCs/>
          <w:sz w:val="28"/>
          <w:szCs w:val="28"/>
        </w:rPr>
        <w:t>анеты, человеку нужен телескоп.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 и упражнения.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1.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Скажи наоборот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учить детей подбирать слова с противоположным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ем (антонимы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ёкий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й тесный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улетать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взлетать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включать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ый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ся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2.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Сосчитай-ка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ть</w:t>
      </w:r>
      <w:proofErr w:type="gramEnd"/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ий строй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и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огласование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ительных с числительными).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</w:t>
      </w:r>
      <w:proofErr w:type="gramEnd"/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ит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ита,...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 метеоритов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яркая звезда, 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быстрая ракета, 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опытный космонавт, 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далёкая планета, 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3.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Составь предложение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: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ть связную речь, закреплять умение правильно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оить </w:t>
      </w:r>
      <w:r w:rsidR="00F03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ложение, развивать слуховое внимание.</w:t>
      </w:r>
      <w:r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лушать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ложение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енялись   местами,   и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правильное предложение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космонавт, летит, ракете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ы, светят, небе, н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корабль, космический, полёт, отправляется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ает, </w:t>
      </w: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,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ета, неба, хвостатая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4</w:t>
      </w:r>
      <w:r w:rsidR="00F81195" w:rsidRPr="00F8119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="00F81195" w:rsidRPr="00F811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Портрет пришельца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суем портрет пришельцев. А кто живет на других планетах? Давайте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фантазируем! Возьмем лист бумаги, обведем свою ладошку, перевернем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 Может пришелец с других планет? Дорисуем детали –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рет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ьца готов!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5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Что лишнее и почему?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Луна, ламп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, планета, ракет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униться, припозднится, приземлиться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6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Собери предложение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, это, Земля, спутник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, Земля, меньше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, вращаться, Земля, вокруг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, на, летит, космический, Лун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, небо, большие, на, звезды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Земля, живем, планета, н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, вокруг, вращаются, Солнце, планет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астронавты, Луна, по, скафандрах, ходят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ую, на, космонавты, Землю, возвращаются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7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Скажи наоборот»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близко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–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зко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ететь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лететь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но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акой?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–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не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унный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лнце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лнечный. </w:t>
      </w:r>
    </w:p>
    <w:p w:rsidR="00F81195" w:rsidRP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8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Один – много» Образование существительных 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жественного числа именительного и родительного падежей.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</w:t>
      </w:r>
      <w:proofErr w:type="gramEnd"/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ов и т.д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9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Сосчитай».  Согласование числительных с существительными.</w:t>
      </w:r>
    </w:p>
    <w:p w:rsidR="00F81195" w:rsidRP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кета, спутник, космонавт, скафандр.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81195" w:rsidRPr="00A82E5E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1</w:t>
      </w:r>
      <w:r w:rsidR="00A82E5E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0</w:t>
      </w: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Игра «Исправь ошибки» 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лухового внимания, памяти, мышления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продает мебель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приготовился к полёту на Марс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 продаёт газеты в киоске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икмахерской подстригает людей медсестр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ртниха покрасила окна.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приготовила нитки и пришила пуговицы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роводит занятие кассир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A82E5E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1</w:t>
      </w:r>
      <w:r w:rsidR="00A82E5E"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1</w:t>
      </w:r>
      <w:r w:rsidRPr="00A82E5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.</w:t>
      </w:r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гра  «</w:t>
      </w:r>
      <w:proofErr w:type="gramEnd"/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одбери признак»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уализация словаря. </w:t>
      </w:r>
      <w:r w:rsidR="00A8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мение подбирать слова, отвечающие на вопросы: «Какая? Какое? Какой? Какие?»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существительного с прилагательным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</w:t>
      </w:r>
      <w:r w:rsidR="00A8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посмотреть на картинку и ответь на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: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(какой?)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...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ета (какая?)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 (какое?)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195" w:rsidRPr="00A82E5E" w:rsidRDefault="00A82E5E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адай загадки</w:t>
      </w:r>
      <w:r w:rsidR="00F81195" w:rsidRPr="00A82E5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корабле воздушном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смическом, послушном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, обгоняя ветер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семся на … ракете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нета голубая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юбимая, родная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твоя, она моя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называется … земля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ть специальная труба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ей Вселенная видна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дят звезд калейдоскоп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трономы в … телескоп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еан бездонный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еан бескрайний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звоздушный, темный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необычайный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ем живут Вселенные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везды и кометы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ть и обитаемые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жет быть, планеты. Космос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D24B27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81195"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ъект есть во Вселенной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варный, не простой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звезды пожирает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 бутерброд с икрой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асно незаметная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глазом не видна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ая темно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ная …. Черная дыра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читать совсем не просто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чью в темном небе звезды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ет все наперечет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везды в </w:t>
      </w: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бе  …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вездочет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дведь на глыбе ледяной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блестящей шубе меховой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дружит с ветром и водой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 –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Полярною звездой.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как не могут встретиться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дведь с Большой … медведицей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                       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я огромным хвостом в темноте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сется среди ярких звезд в пустоте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не </w:t>
      </w: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везда,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ета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гадка Вселенной - … комета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первый в Космосе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тел с огромной скоростью </w:t>
      </w:r>
    </w:p>
    <w:p w:rsidR="00A82E5E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важный русский парень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ш космонавт …. Гагарин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чти что со скоростью света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колок летит от планеты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Земле </w:t>
      </w: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яясь,  летит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летит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бесный космический … метеорит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вещает ночью путь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вездам не дает заснуть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сть все спят, ей не до сна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ебе не заснет … Луна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*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ециальный космический есть аппарат,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гналы на Землю он шлет всем подряд,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как одинокий путник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тит по орбите … спутник. </w:t>
      </w:r>
    </w:p>
    <w:p w:rsidR="00F81195" w:rsidRPr="00F81195" w:rsidRDefault="00F81195" w:rsidP="00F8119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D24B27" w:rsidRDefault="00D24B27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и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я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учивания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зусть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СМОНАВТ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мном небе звёзды светят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летит в ракете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 летит и ночь летит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на землю вниз глядит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 сверху он поля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и моря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 он весь шар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земной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 дом родной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 Степанов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ЕМЛЯ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на планета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осмосе холодном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десь леса шумят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 скликая перелётных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а ней одной цветут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ыши в траве зелёной,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ы только тут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ку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мотрят удивлённо...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свою планету —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 похожей, нету!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. Аким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F81195" w:rsidRDefault="00F81195" w:rsidP="00D24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81195" w:rsidRPr="00D24B27" w:rsidRDefault="00D24B27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ы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ресказа</w:t>
      </w:r>
      <w:r w:rsidR="00F81195"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81195" w:rsidRPr="00D24B27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це.</w:t>
      </w:r>
      <w:r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7262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з солнца Земля превратилась бы в безжизненную мертвую равнину. Наша </w:t>
      </w:r>
    </w:p>
    <w:p w:rsidR="00F81195" w:rsidRPr="00F81195" w:rsidRDefault="00F81195" w:rsidP="007262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возможна лишь благодаря Солнцу. Люди понимали это еще с глубокой </w:t>
      </w:r>
    </w:p>
    <w:p w:rsidR="00F81195" w:rsidRPr="00F81195" w:rsidRDefault="00F81195" w:rsidP="007262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ости и почитали Солнце как божество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7262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годня мы знаем: Солнце – это звезда, которая дарит нам свет и тепло. </w:t>
      </w:r>
    </w:p>
    <w:p w:rsidR="00F81195" w:rsidRPr="00F81195" w:rsidRDefault="00F81195" w:rsidP="007262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ли бы Земля была расположена ближе к Солнцу, на ней все засохло бы от </w:t>
      </w:r>
    </w:p>
    <w:p w:rsidR="00F81195" w:rsidRPr="00F81195" w:rsidRDefault="00F81195" w:rsidP="007262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ы. Если бы Солнце находилось дальше, то Земля покрылась бы льдом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72625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лнце  в</w:t>
      </w:r>
      <w:proofErr w:type="gram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отн</w:t>
      </w:r>
      <w:r w:rsidR="00D24B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з  больше  Земли.  </w:t>
      </w:r>
      <w:r w:rsidR="00726256"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во всей Вселенной </w:t>
      </w:r>
      <w:bookmarkStart w:id="0" w:name="_GoBack"/>
      <w:bookmarkEnd w:id="0"/>
      <w:r w:rsidR="00726256"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о звезд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F81195" w:rsidRPr="00F81195" w:rsidRDefault="00F81195" w:rsidP="007262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гораздо больше Солнца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. </w:t>
      </w:r>
      <w:proofErr w:type="spell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</w:t>
      </w:r>
      <w:proofErr w:type="spell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Вопросы: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Что такое Солнце?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Что дает Солнце людям?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Что стало бы с Землей, если бы она располагалась ближе к Солнцу?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195" w:rsidRPr="00D24B27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 Солнце всходит и заходит?</w:t>
      </w:r>
      <w:r w:rsidRPr="00D24B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7262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ром Солнце всходит на востоке, а заходит на западе. Кажется, что </w:t>
      </w:r>
      <w:r w:rsidR="00D2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 движется вокруг Земли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4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ом деле наша Земля вращается вокруг своей оси. В течение суток каждая часть Земли, скажем, Россия, один раз оказывается на солнечной стороне планеты –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 нас наступает день, а в другой раз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ной, и у нас наступает ночь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М. </w:t>
      </w:r>
      <w:proofErr w:type="spellStart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</w:t>
      </w:r>
      <w:proofErr w:type="spellEnd"/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Почему кажется, что Солнце движется вокруг Земли? </w:t>
      </w:r>
    </w:p>
    <w:p w:rsidR="00F81195" w:rsidRP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.</w:t>
      </w: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Что происходит на самом деле? </w:t>
      </w:r>
    </w:p>
    <w:p w:rsidR="00F81195" w:rsidRDefault="00F81195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3BB6" w:rsidRDefault="002E3BB6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3BB6" w:rsidRDefault="002E3BB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E3BB6" w:rsidRDefault="002E3BB6" w:rsidP="00F811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5. «Найди отличия»</w:t>
      </w:r>
    </w:p>
    <w:p w:rsidR="002E3BB6" w:rsidRDefault="002E3BB6" w:rsidP="00F03F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8651" cy="5538651"/>
            <wp:effectExtent l="0" t="0" r="5080" b="5080"/>
            <wp:docPr id="2" name="Рисунок 2" descr="https://avatars.mds.yandex.net/get-pdb/1942078/9a9ce02a-312e-4341-af24-754da5c25ea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42078/9a9ce02a-312e-4341-af24-754da5c25eae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05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523892" cy="4408553"/>
            <wp:effectExtent l="0" t="0" r="0" b="0"/>
            <wp:docPr id="3" name="Рисунок 3" descr="Астроном. Найди отличия на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строном. Найди отличия на картинк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5"/>
                    <a:stretch/>
                  </pic:blipFill>
                  <pic:spPr bwMode="auto">
                    <a:xfrm>
                      <a:off x="0" y="0"/>
                      <a:ext cx="6549100" cy="44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FF5" w:rsidRPr="002E3BB6" w:rsidRDefault="00F03FF5" w:rsidP="00F03F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4" name="Прямоугольник 4" descr="https://knygy.com.ua/pix/7f/6e/32/7f6e329dd46692949f5eb6481f62a9e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30968" id="Прямоугольник 4" o:spid="_x0000_s1026" alt="https://knygy.com.ua/pix/7f/6e/32/7f6e329dd46692949f5eb6481f62a9e8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901865" cy="4820194"/>
            <wp:effectExtent l="0" t="0" r="0" b="0"/>
            <wp:docPr id="5" name="Рисунок 5" descr="https://cdn3.static1-sima-land.com/items/3961971/2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3.static1-sima-land.com/items/3961971/2/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19569" r="5853" b="18781"/>
                    <a:stretch/>
                  </pic:blipFill>
                  <pic:spPr bwMode="auto">
                    <a:xfrm>
                      <a:off x="0" y="0"/>
                      <a:ext cx="6908760" cy="48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3FF5" w:rsidRPr="002E3BB6" w:rsidSect="00F03FF5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67"/>
    <w:rsid w:val="002E3BB6"/>
    <w:rsid w:val="00726256"/>
    <w:rsid w:val="00870324"/>
    <w:rsid w:val="00A82E5E"/>
    <w:rsid w:val="00D24B27"/>
    <w:rsid w:val="00DB7E67"/>
    <w:rsid w:val="00F03FF5"/>
    <w:rsid w:val="00F8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3F93"/>
  <w15:chartTrackingRefBased/>
  <w15:docId w15:val="{9C6F3C5C-90C3-4137-936F-4961745C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0105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800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241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541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15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939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452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741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408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872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4520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4498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80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9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4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6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8687-F2AE-403C-89F1-31D9D72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4T16:18:00Z</dcterms:created>
  <dcterms:modified xsi:type="dcterms:W3CDTF">2020-04-04T17:16:00Z</dcterms:modified>
</cp:coreProperties>
</file>